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580" w:rsidRDefault="00A73580" w:rsidP="00BA36D1">
      <w:pPr>
        <w:jc w:val="center"/>
        <w:rPr>
          <w:rFonts w:ascii="Arial" w:hAnsi="Arial" w:cs="Arial"/>
          <w:sz w:val="26"/>
          <w:szCs w:val="26"/>
        </w:rPr>
      </w:pPr>
    </w:p>
    <w:p w:rsidR="00BA36D1" w:rsidRPr="00BA36D1" w:rsidRDefault="00BA36D1" w:rsidP="00BA36D1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CERTIDÃO</w:t>
      </w:r>
    </w:p>
    <w:p w:rsidR="0009190D" w:rsidRDefault="0009190D" w:rsidP="00DB601B">
      <w:pPr>
        <w:ind w:firstLine="0"/>
        <w:rPr>
          <w:rFonts w:ascii="Arial" w:hAnsi="Arial" w:cs="Arial"/>
        </w:rPr>
      </w:pPr>
    </w:p>
    <w:p w:rsidR="0009190D" w:rsidRDefault="0009190D" w:rsidP="00BA36D1">
      <w:pPr>
        <w:rPr>
          <w:rFonts w:ascii="Arial" w:hAnsi="Arial" w:cs="Arial"/>
        </w:rPr>
      </w:pPr>
    </w:p>
    <w:p w:rsidR="00D84E1D" w:rsidRDefault="00D84E1D" w:rsidP="00BA36D1">
      <w:pPr>
        <w:rPr>
          <w:rFonts w:ascii="Arial" w:hAnsi="Arial" w:cs="Arial"/>
        </w:rPr>
      </w:pPr>
    </w:p>
    <w:p w:rsidR="00D84E1D" w:rsidRDefault="00D84E1D" w:rsidP="00BA36D1">
      <w:pPr>
        <w:rPr>
          <w:rFonts w:ascii="Arial" w:hAnsi="Arial" w:cs="Arial"/>
        </w:rPr>
      </w:pPr>
    </w:p>
    <w:p w:rsidR="00BA36D1" w:rsidRDefault="00BA36D1" w:rsidP="00BA36D1">
      <w:pPr>
        <w:rPr>
          <w:rFonts w:ascii="Arial" w:hAnsi="Arial" w:cs="Arial"/>
        </w:rPr>
      </w:pPr>
      <w:r>
        <w:rPr>
          <w:rFonts w:ascii="Arial" w:hAnsi="Arial" w:cs="Arial"/>
        </w:rPr>
        <w:t>À Procuradoria</w:t>
      </w:r>
    </w:p>
    <w:p w:rsidR="00BA36D1" w:rsidRDefault="00BA36D1" w:rsidP="00D46CCA">
      <w:pPr>
        <w:ind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</w:t>
      </w:r>
    </w:p>
    <w:p w:rsidR="001764A9" w:rsidRDefault="00BA36D1" w:rsidP="001764A9">
      <w:pPr>
        <w:rPr>
          <w:rFonts w:ascii="Arial" w:hAnsi="Arial" w:cs="Arial"/>
          <w:bCs/>
        </w:rPr>
      </w:pPr>
      <w:r>
        <w:rPr>
          <w:rFonts w:ascii="Arial" w:hAnsi="Arial" w:cs="Arial"/>
        </w:rPr>
        <w:t>Em atendimen</w:t>
      </w:r>
      <w:r w:rsidR="0009190D">
        <w:rPr>
          <w:rFonts w:ascii="Arial" w:hAnsi="Arial" w:cs="Arial"/>
        </w:rPr>
        <w:t>to a esta Procuradoria, informo</w:t>
      </w:r>
      <w:r w:rsidR="00A1799B">
        <w:rPr>
          <w:rFonts w:ascii="Arial" w:hAnsi="Arial" w:cs="Arial"/>
        </w:rPr>
        <w:t xml:space="preserve"> </w:t>
      </w:r>
      <w:r w:rsidR="00A63A30">
        <w:rPr>
          <w:rFonts w:ascii="Arial" w:hAnsi="Arial" w:cs="Arial"/>
        </w:rPr>
        <w:t>NÃO</w:t>
      </w:r>
      <w:r w:rsidR="00024C6A">
        <w:rPr>
          <w:rFonts w:ascii="Arial" w:hAnsi="Arial" w:cs="Arial"/>
        </w:rPr>
        <w:t xml:space="preserve"> </w:t>
      </w:r>
      <w:r w:rsidR="00A1799B">
        <w:rPr>
          <w:rFonts w:ascii="Arial" w:hAnsi="Arial" w:cs="Arial"/>
        </w:rPr>
        <w:t>haver no sistema desta</w:t>
      </w:r>
      <w:r w:rsidR="0066733F">
        <w:rPr>
          <w:rFonts w:ascii="Arial" w:hAnsi="Arial" w:cs="Arial"/>
        </w:rPr>
        <w:t xml:space="preserve"> Casa, Lei com o mesmo objeto d</w:t>
      </w:r>
      <w:r w:rsidR="007066C3">
        <w:rPr>
          <w:rFonts w:ascii="Arial" w:hAnsi="Arial" w:cs="Arial"/>
        </w:rPr>
        <w:t>o Projeto de L</w:t>
      </w:r>
      <w:r w:rsidR="00443A76">
        <w:rPr>
          <w:rFonts w:ascii="Arial" w:hAnsi="Arial" w:cs="Arial"/>
        </w:rPr>
        <w:t xml:space="preserve">ei </w:t>
      </w:r>
      <w:r w:rsidR="007066C3">
        <w:rPr>
          <w:rFonts w:ascii="Arial" w:hAnsi="Arial" w:cs="Arial"/>
        </w:rPr>
        <w:t>Complementar 6</w:t>
      </w:r>
      <w:r>
        <w:rPr>
          <w:rFonts w:ascii="Arial" w:hAnsi="Arial" w:cs="Arial"/>
        </w:rPr>
        <w:t>/2024</w:t>
      </w:r>
      <w:r w:rsidR="00F90E7C">
        <w:rPr>
          <w:rFonts w:ascii="Arial" w:hAnsi="Arial" w:cs="Arial"/>
          <w:bCs/>
        </w:rPr>
        <w:t>.</w:t>
      </w:r>
    </w:p>
    <w:p w:rsidR="00C847B1" w:rsidRDefault="001764A9" w:rsidP="007066C3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Em tempo, </w:t>
      </w:r>
      <w:r w:rsidR="00B767F3">
        <w:rPr>
          <w:rFonts w:ascii="Arial" w:hAnsi="Arial" w:cs="Arial"/>
          <w:bCs/>
        </w:rPr>
        <w:t xml:space="preserve">cito </w:t>
      </w:r>
      <w:r w:rsidR="00F0686A">
        <w:rPr>
          <w:rFonts w:ascii="Arial" w:hAnsi="Arial" w:cs="Arial"/>
          <w:bCs/>
        </w:rPr>
        <w:t>as s</w:t>
      </w:r>
      <w:r w:rsidR="00443A76">
        <w:rPr>
          <w:rFonts w:ascii="Arial" w:hAnsi="Arial" w:cs="Arial"/>
          <w:bCs/>
        </w:rPr>
        <w:t xml:space="preserve">eguintes Leis que também tratam </w:t>
      </w:r>
      <w:r w:rsidR="007066C3">
        <w:rPr>
          <w:rFonts w:ascii="Arial" w:hAnsi="Arial" w:cs="Arial"/>
          <w:bCs/>
        </w:rPr>
        <w:t>sobre “Planta Genérica de Valores”</w:t>
      </w:r>
      <w:r w:rsidR="000C0E44">
        <w:rPr>
          <w:rFonts w:ascii="Arial" w:hAnsi="Arial" w:cs="Arial"/>
          <w:bCs/>
        </w:rPr>
        <w:t>:</w:t>
      </w:r>
    </w:p>
    <w:p w:rsidR="000C0E44" w:rsidRPr="00B71AC8" w:rsidRDefault="000C0E44" w:rsidP="007066C3">
      <w:pPr>
        <w:rPr>
          <w:rFonts w:ascii="Arial" w:hAnsi="Arial" w:cs="Arial"/>
          <w:bCs/>
          <w:sz w:val="26"/>
        </w:rPr>
      </w:pPr>
      <w:r>
        <w:rPr>
          <w:rFonts w:ascii="Arial" w:hAnsi="Arial" w:cs="Arial"/>
          <w:bCs/>
        </w:rPr>
        <w:t>Lei nº2781/2016, Lei nº2826/2017 e Lei nº2917</w:t>
      </w:r>
      <w:r w:rsidR="004832BC">
        <w:rPr>
          <w:rFonts w:ascii="Arial" w:hAnsi="Arial" w:cs="Arial"/>
          <w:bCs/>
        </w:rPr>
        <w:t>.</w:t>
      </w:r>
    </w:p>
    <w:p w:rsidR="00506C39" w:rsidRDefault="00506C39" w:rsidP="00396ABB">
      <w:pPr>
        <w:rPr>
          <w:rFonts w:ascii="Arial" w:hAnsi="Arial" w:cs="Arial"/>
          <w:bCs/>
        </w:rPr>
      </w:pPr>
    </w:p>
    <w:p w:rsidR="00506C39" w:rsidRDefault="00506C39" w:rsidP="00396ABB">
      <w:pPr>
        <w:rPr>
          <w:rFonts w:ascii="Arial" w:hAnsi="Arial" w:cs="Arial"/>
          <w:bCs/>
        </w:rPr>
      </w:pPr>
    </w:p>
    <w:p w:rsidR="00506C39" w:rsidRDefault="00506C39" w:rsidP="00396ABB">
      <w:pPr>
        <w:rPr>
          <w:rFonts w:ascii="Arial" w:hAnsi="Arial" w:cs="Arial"/>
          <w:bCs/>
        </w:rPr>
      </w:pPr>
    </w:p>
    <w:p w:rsidR="00C02F60" w:rsidRDefault="00C02F60" w:rsidP="00396ABB">
      <w:pPr>
        <w:rPr>
          <w:rFonts w:ascii="Arial" w:hAnsi="Arial" w:cs="Arial"/>
          <w:bCs/>
        </w:rPr>
      </w:pPr>
    </w:p>
    <w:p w:rsidR="00C02F60" w:rsidRDefault="00C02F60" w:rsidP="00396ABB">
      <w:pPr>
        <w:rPr>
          <w:rFonts w:ascii="Arial" w:hAnsi="Arial" w:cs="Arial"/>
          <w:bCs/>
        </w:rPr>
      </w:pPr>
    </w:p>
    <w:p w:rsidR="00C02F60" w:rsidRDefault="00C02F60" w:rsidP="00396ABB">
      <w:pPr>
        <w:rPr>
          <w:rFonts w:ascii="Arial" w:hAnsi="Arial" w:cs="Arial"/>
          <w:bCs/>
        </w:rPr>
      </w:pPr>
    </w:p>
    <w:p w:rsidR="00C02F60" w:rsidRDefault="00C02F60" w:rsidP="00396ABB">
      <w:pPr>
        <w:rPr>
          <w:rFonts w:ascii="Arial" w:hAnsi="Arial" w:cs="Arial"/>
          <w:bCs/>
        </w:rPr>
      </w:pPr>
    </w:p>
    <w:p w:rsidR="00C02F60" w:rsidRDefault="00C02F60" w:rsidP="00396ABB">
      <w:pPr>
        <w:rPr>
          <w:rFonts w:ascii="Arial" w:hAnsi="Arial" w:cs="Arial"/>
          <w:bCs/>
        </w:rPr>
      </w:pPr>
    </w:p>
    <w:p w:rsidR="00C02F60" w:rsidRDefault="00C02F60" w:rsidP="00396ABB">
      <w:pPr>
        <w:rPr>
          <w:rFonts w:ascii="Arial" w:hAnsi="Arial" w:cs="Arial"/>
          <w:bCs/>
        </w:rPr>
      </w:pPr>
    </w:p>
    <w:p w:rsidR="00C02F60" w:rsidRDefault="00C02F60" w:rsidP="00396ABB">
      <w:pPr>
        <w:rPr>
          <w:rFonts w:ascii="Arial" w:hAnsi="Arial" w:cs="Arial"/>
          <w:bCs/>
        </w:rPr>
      </w:pPr>
    </w:p>
    <w:p w:rsidR="00C02F60" w:rsidRDefault="00C02F60" w:rsidP="00396ABB">
      <w:pPr>
        <w:rPr>
          <w:rFonts w:ascii="Arial" w:hAnsi="Arial" w:cs="Arial"/>
          <w:bCs/>
        </w:rPr>
      </w:pPr>
    </w:p>
    <w:p w:rsidR="00C02F60" w:rsidRDefault="00C02F60" w:rsidP="00396ABB">
      <w:pPr>
        <w:rPr>
          <w:rFonts w:ascii="Arial" w:hAnsi="Arial" w:cs="Arial"/>
          <w:bCs/>
        </w:rPr>
      </w:pPr>
    </w:p>
    <w:p w:rsidR="00C02F60" w:rsidRDefault="00C02F60" w:rsidP="00396ABB">
      <w:pPr>
        <w:rPr>
          <w:rFonts w:ascii="Arial" w:hAnsi="Arial" w:cs="Arial"/>
          <w:bCs/>
        </w:rPr>
      </w:pPr>
    </w:p>
    <w:p w:rsidR="00C02F60" w:rsidRDefault="00C02F60" w:rsidP="00396ABB">
      <w:pPr>
        <w:rPr>
          <w:rFonts w:ascii="Arial" w:hAnsi="Arial" w:cs="Arial"/>
          <w:bCs/>
        </w:rPr>
      </w:pPr>
    </w:p>
    <w:p w:rsidR="00E214C3" w:rsidRDefault="00E214C3" w:rsidP="00E214C3">
      <w:pPr>
        <w:ind w:firstLine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 pesquisa para esta certidão foi realizada no SAPL e no sistema da Câmara Municipal de Barra do Piraí.</w:t>
      </w:r>
    </w:p>
    <w:p w:rsidR="00506C39" w:rsidRDefault="00114792" w:rsidP="00C02F60">
      <w:pPr>
        <w:ind w:firstLine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alavras-chave utilizadas: </w:t>
      </w:r>
      <w:r w:rsidR="004832BC">
        <w:rPr>
          <w:rFonts w:ascii="Arial" w:hAnsi="Arial" w:cs="Arial"/>
          <w:bCs/>
        </w:rPr>
        <w:t>IPTU,</w:t>
      </w:r>
      <w:r w:rsidR="001C01D3">
        <w:rPr>
          <w:rFonts w:ascii="Arial" w:hAnsi="Arial" w:cs="Arial"/>
          <w:bCs/>
        </w:rPr>
        <w:t xml:space="preserve"> </w:t>
      </w:r>
      <w:r w:rsidR="004832BC">
        <w:rPr>
          <w:rFonts w:ascii="Arial" w:hAnsi="Arial" w:cs="Arial"/>
          <w:bCs/>
        </w:rPr>
        <w:t xml:space="preserve">Institui Alterações nas Arrecadações de IPTU, </w:t>
      </w:r>
      <w:r w:rsidR="006050EE">
        <w:rPr>
          <w:rFonts w:ascii="Arial" w:hAnsi="Arial" w:cs="Arial"/>
          <w:bCs/>
        </w:rPr>
        <w:t xml:space="preserve">Imposto Predial e Territorial Urbano, Alterações nas Arrecadações, Alterações, Arrecadações, </w:t>
      </w:r>
      <w:r w:rsidR="00E40882">
        <w:rPr>
          <w:rFonts w:ascii="Arial" w:hAnsi="Arial" w:cs="Arial"/>
          <w:bCs/>
        </w:rPr>
        <w:t>Planta Genérica de Valores por Metro Quadrado de Terrenos</w:t>
      </w:r>
      <w:r w:rsidR="0027628D">
        <w:rPr>
          <w:rFonts w:ascii="Arial" w:hAnsi="Arial" w:cs="Arial"/>
          <w:bCs/>
        </w:rPr>
        <w:t xml:space="preserve"> e Edificações</w:t>
      </w:r>
      <w:r w:rsidR="00E40882">
        <w:rPr>
          <w:rFonts w:ascii="Arial" w:hAnsi="Arial" w:cs="Arial"/>
          <w:bCs/>
        </w:rPr>
        <w:t xml:space="preserve">, Planta Genérica de Valores, </w:t>
      </w:r>
      <w:r w:rsidR="0027628D">
        <w:rPr>
          <w:rFonts w:ascii="Arial" w:hAnsi="Arial" w:cs="Arial"/>
          <w:bCs/>
        </w:rPr>
        <w:t>Terrenos e Edificações.</w:t>
      </w:r>
    </w:p>
    <w:p w:rsidR="00506C39" w:rsidRDefault="00506C39" w:rsidP="00DB601B">
      <w:pPr>
        <w:ind w:firstLine="0"/>
        <w:rPr>
          <w:rFonts w:ascii="Arial" w:hAnsi="Arial" w:cs="Arial"/>
          <w:bCs/>
        </w:rPr>
      </w:pPr>
    </w:p>
    <w:p w:rsidR="00506C39" w:rsidRDefault="00506C39" w:rsidP="00DB601B">
      <w:pPr>
        <w:ind w:firstLine="0"/>
        <w:rPr>
          <w:rFonts w:ascii="Arial" w:hAnsi="Arial" w:cs="Arial"/>
          <w:bCs/>
        </w:rPr>
      </w:pPr>
      <w:bookmarkStart w:id="0" w:name="_GoBack"/>
      <w:bookmarkEnd w:id="0"/>
    </w:p>
    <w:p w:rsidR="00C02F60" w:rsidRPr="00194B4C" w:rsidRDefault="00C02F60" w:rsidP="00DB601B">
      <w:pPr>
        <w:ind w:firstLine="0"/>
        <w:rPr>
          <w:rFonts w:ascii="Arial" w:hAnsi="Arial" w:cs="Arial"/>
          <w:bCs/>
        </w:rPr>
      </w:pPr>
    </w:p>
    <w:p w:rsidR="00BA36D1" w:rsidRDefault="00437EE1" w:rsidP="00BA36D1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Barra </w:t>
      </w:r>
      <w:r w:rsidR="004E5B6D">
        <w:rPr>
          <w:rFonts w:ascii="Arial" w:hAnsi="Arial" w:cs="Arial"/>
        </w:rPr>
        <w:t xml:space="preserve">do Piraí, </w:t>
      </w:r>
      <w:r w:rsidR="0066733F">
        <w:rPr>
          <w:rFonts w:ascii="Arial" w:hAnsi="Arial" w:cs="Arial"/>
        </w:rPr>
        <w:t>17</w:t>
      </w:r>
      <w:r w:rsidR="00E214C3">
        <w:rPr>
          <w:rFonts w:ascii="Arial" w:hAnsi="Arial" w:cs="Arial"/>
        </w:rPr>
        <w:t xml:space="preserve"> de Dezembro</w:t>
      </w:r>
      <w:r w:rsidR="00FD667A">
        <w:rPr>
          <w:rFonts w:ascii="Arial" w:hAnsi="Arial" w:cs="Arial"/>
        </w:rPr>
        <w:t xml:space="preserve"> </w:t>
      </w:r>
      <w:r w:rsidR="00BA36D1">
        <w:rPr>
          <w:rFonts w:ascii="Arial" w:hAnsi="Arial" w:cs="Arial"/>
        </w:rPr>
        <w:t>de 2024.</w:t>
      </w:r>
    </w:p>
    <w:p w:rsidR="00BA36D1" w:rsidRDefault="00BA36D1" w:rsidP="00D46CCA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</w:t>
      </w:r>
    </w:p>
    <w:p w:rsidR="00BA36D1" w:rsidRDefault="00230590" w:rsidP="00BA36D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Respeitosamente</w:t>
      </w:r>
    </w:p>
    <w:p w:rsidR="00346640" w:rsidRDefault="00346640" w:rsidP="00BA36D1">
      <w:pPr>
        <w:jc w:val="center"/>
        <w:rPr>
          <w:rFonts w:ascii="Arial" w:hAnsi="Arial" w:cs="Arial"/>
        </w:rPr>
      </w:pPr>
    </w:p>
    <w:p w:rsidR="00346640" w:rsidRDefault="00346640" w:rsidP="00BA36D1">
      <w:pPr>
        <w:jc w:val="center"/>
        <w:rPr>
          <w:rFonts w:ascii="Arial" w:hAnsi="Arial" w:cs="Arial"/>
        </w:rPr>
      </w:pPr>
    </w:p>
    <w:p w:rsidR="00346640" w:rsidRDefault="00346640" w:rsidP="00BA36D1">
      <w:pPr>
        <w:jc w:val="center"/>
        <w:rPr>
          <w:rFonts w:ascii="Arial" w:hAnsi="Arial" w:cs="Arial"/>
        </w:rPr>
      </w:pPr>
    </w:p>
    <w:p w:rsidR="00BA36D1" w:rsidRDefault="00BA36D1" w:rsidP="00D46CCA">
      <w:pPr>
        <w:ind w:firstLine="0"/>
        <w:rPr>
          <w:rFonts w:ascii="Arial" w:hAnsi="Arial" w:cs="Arial"/>
        </w:rPr>
      </w:pPr>
    </w:p>
    <w:p w:rsidR="00BA36D1" w:rsidRDefault="00346640" w:rsidP="00BA36D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Vinícius Domingos Fernandes Carneiro</w:t>
      </w:r>
    </w:p>
    <w:p w:rsidR="00BA36D1" w:rsidRDefault="00BA36D1" w:rsidP="00BA36D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Técnico Operacional</w:t>
      </w:r>
    </w:p>
    <w:p w:rsidR="0077740F" w:rsidRDefault="0077740F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0"/>
      </w:pPr>
    </w:p>
    <w:sectPr w:rsidR="0077740F" w:rsidSect="00EE3AD9">
      <w:headerReference w:type="default" r:id="rId9"/>
      <w:footerReference w:type="default" r:id="rId10"/>
      <w:pgSz w:w="11907" w:h="16840"/>
      <w:pgMar w:top="1701" w:right="1418" w:bottom="992" w:left="1701" w:header="142" w:footer="23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1FA8" w:rsidRDefault="00361FA8">
      <w:pPr>
        <w:spacing w:after="0" w:line="240" w:lineRule="auto"/>
      </w:pPr>
      <w:r>
        <w:separator/>
      </w:r>
    </w:p>
  </w:endnote>
  <w:endnote w:type="continuationSeparator" w:id="0">
    <w:p w:rsidR="00361FA8" w:rsidRDefault="00361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no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99F" w:rsidRDefault="00CF199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before="120" w:after="120" w:line="240" w:lineRule="auto"/>
      <w:ind w:firstLine="851"/>
      <w:jc w:val="right"/>
      <w:rPr>
        <w:color w:val="000000"/>
        <w:sz w:val="14"/>
        <w:szCs w:val="14"/>
      </w:rPr>
    </w:pPr>
    <w:r>
      <w:rPr>
        <w:color w:val="000000"/>
        <w:sz w:val="14"/>
        <w:szCs w:val="14"/>
      </w:rPr>
      <w:t xml:space="preserve">Página </w:t>
    </w:r>
    <w:r>
      <w:rPr>
        <w:b/>
        <w:color w:val="000000"/>
        <w:sz w:val="14"/>
        <w:szCs w:val="14"/>
      </w:rPr>
      <w:fldChar w:fldCharType="begin"/>
    </w:r>
    <w:r>
      <w:rPr>
        <w:b/>
        <w:color w:val="000000"/>
        <w:sz w:val="14"/>
        <w:szCs w:val="14"/>
      </w:rPr>
      <w:instrText>PAGE</w:instrText>
    </w:r>
    <w:r>
      <w:rPr>
        <w:b/>
        <w:color w:val="000000"/>
        <w:sz w:val="14"/>
        <w:szCs w:val="14"/>
      </w:rPr>
      <w:fldChar w:fldCharType="separate"/>
    </w:r>
    <w:r w:rsidR="00D61D57">
      <w:rPr>
        <w:b/>
        <w:noProof/>
        <w:color w:val="000000"/>
        <w:sz w:val="14"/>
        <w:szCs w:val="14"/>
      </w:rPr>
      <w:t>2</w:t>
    </w:r>
    <w:r>
      <w:rPr>
        <w:b/>
        <w:color w:val="000000"/>
        <w:sz w:val="14"/>
        <w:szCs w:val="14"/>
      </w:rPr>
      <w:fldChar w:fldCharType="end"/>
    </w:r>
    <w:r>
      <w:rPr>
        <w:color w:val="000000"/>
        <w:sz w:val="14"/>
        <w:szCs w:val="14"/>
      </w:rPr>
      <w:t xml:space="preserve"> de </w:t>
    </w:r>
    <w:r>
      <w:rPr>
        <w:b/>
        <w:color w:val="000000"/>
        <w:sz w:val="14"/>
        <w:szCs w:val="14"/>
      </w:rPr>
      <w:fldChar w:fldCharType="begin"/>
    </w:r>
    <w:r>
      <w:rPr>
        <w:b/>
        <w:color w:val="000000"/>
        <w:sz w:val="14"/>
        <w:szCs w:val="14"/>
      </w:rPr>
      <w:instrText>NUMPAGES</w:instrText>
    </w:r>
    <w:r>
      <w:rPr>
        <w:b/>
        <w:color w:val="000000"/>
        <w:sz w:val="14"/>
        <w:szCs w:val="14"/>
      </w:rPr>
      <w:fldChar w:fldCharType="separate"/>
    </w:r>
    <w:r w:rsidR="00D61D57">
      <w:rPr>
        <w:b/>
        <w:noProof/>
        <w:color w:val="000000"/>
        <w:sz w:val="14"/>
        <w:szCs w:val="14"/>
      </w:rPr>
      <w:t>2</w:t>
    </w:r>
    <w:r>
      <w:rPr>
        <w:b/>
        <w:color w:val="000000"/>
        <w:sz w:val="14"/>
        <w:szCs w:val="14"/>
      </w:rPr>
      <w:fldChar w:fldCharType="end"/>
    </w:r>
  </w:p>
  <w:p w:rsidR="00CF199F" w:rsidRDefault="00CF199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firstLine="0"/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>Praça Nilo Peçanha, Nº 7 – Centro – Barra do Piraí, RJ – CEP: 27123-</w:t>
    </w:r>
    <w:proofErr w:type="gramStart"/>
    <w:r>
      <w:rPr>
        <w:color w:val="000000"/>
        <w:sz w:val="18"/>
        <w:szCs w:val="18"/>
      </w:rPr>
      <w:t>020</w:t>
    </w:r>
    <w:proofErr w:type="gramEnd"/>
    <w:r>
      <w:rPr>
        <w:color w:val="000000"/>
        <w:sz w:val="18"/>
        <w:szCs w:val="18"/>
      </w:rPr>
      <w:t xml:space="preserve"> </w:t>
    </w:r>
  </w:p>
  <w:p w:rsidR="00CF199F" w:rsidRDefault="00CF199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firstLine="0"/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Telefone: (24) </w:t>
    </w:r>
    <w:r>
      <w:rPr>
        <w:sz w:val="18"/>
        <w:szCs w:val="18"/>
      </w:rPr>
      <w:t>2447-1248</w:t>
    </w:r>
  </w:p>
  <w:p w:rsidR="00CF199F" w:rsidRDefault="00CF199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200" w:line="240" w:lineRule="auto"/>
      <w:ind w:firstLine="0"/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E-mail: </w:t>
    </w:r>
    <w:r>
      <w:rPr>
        <w:sz w:val="18"/>
        <w:szCs w:val="18"/>
      </w:rPr>
      <w:t>arquivo@barradopirai.rj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1FA8" w:rsidRDefault="00361FA8">
      <w:pPr>
        <w:spacing w:after="0" w:line="240" w:lineRule="auto"/>
      </w:pPr>
      <w:r>
        <w:separator/>
      </w:r>
    </w:p>
  </w:footnote>
  <w:footnote w:type="continuationSeparator" w:id="0">
    <w:p w:rsidR="00361FA8" w:rsidRDefault="00361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99F" w:rsidRDefault="00CF199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firstLine="0"/>
      <w:jc w:val="center"/>
      <w:rPr>
        <w:color w:val="000000"/>
      </w:rPr>
    </w:pPr>
    <w:r>
      <w:rPr>
        <w:noProof/>
        <w:color w:val="000000"/>
      </w:rPr>
      <w:drawing>
        <wp:inline distT="0" distB="0" distL="0" distR="0">
          <wp:extent cx="3041366" cy="1099107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041366" cy="109910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6343CD"/>
    <w:multiLevelType w:val="hybridMultilevel"/>
    <w:tmpl w:val="882EE90E"/>
    <w:lvl w:ilvl="0" w:tplc="0416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">
    <w:nsid w:val="6D967102"/>
    <w:multiLevelType w:val="hybridMultilevel"/>
    <w:tmpl w:val="414C7A8C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40F"/>
    <w:rsid w:val="00024C6A"/>
    <w:rsid w:val="00030CDD"/>
    <w:rsid w:val="00036540"/>
    <w:rsid w:val="00046E95"/>
    <w:rsid w:val="00060846"/>
    <w:rsid w:val="00060CBB"/>
    <w:rsid w:val="00061D88"/>
    <w:rsid w:val="00074EFE"/>
    <w:rsid w:val="000774AA"/>
    <w:rsid w:val="00090AA0"/>
    <w:rsid w:val="0009190D"/>
    <w:rsid w:val="000A47EA"/>
    <w:rsid w:val="000C0E44"/>
    <w:rsid w:val="000C3E50"/>
    <w:rsid w:val="000C5EB7"/>
    <w:rsid w:val="000E362D"/>
    <w:rsid w:val="00114792"/>
    <w:rsid w:val="00126321"/>
    <w:rsid w:val="001541F2"/>
    <w:rsid w:val="00154800"/>
    <w:rsid w:val="001764A9"/>
    <w:rsid w:val="00194B4C"/>
    <w:rsid w:val="00196247"/>
    <w:rsid w:val="001978A0"/>
    <w:rsid w:val="001B612A"/>
    <w:rsid w:val="001C01D3"/>
    <w:rsid w:val="001C2173"/>
    <w:rsid w:val="001E0758"/>
    <w:rsid w:val="00213EA1"/>
    <w:rsid w:val="00216F4F"/>
    <w:rsid w:val="00222796"/>
    <w:rsid w:val="00230590"/>
    <w:rsid w:val="00230B7E"/>
    <w:rsid w:val="00230E0F"/>
    <w:rsid w:val="00231BF3"/>
    <w:rsid w:val="00233AED"/>
    <w:rsid w:val="00240DBB"/>
    <w:rsid w:val="00254A5E"/>
    <w:rsid w:val="00254BDA"/>
    <w:rsid w:val="00265040"/>
    <w:rsid w:val="002730CC"/>
    <w:rsid w:val="00273347"/>
    <w:rsid w:val="0027628D"/>
    <w:rsid w:val="00282AC6"/>
    <w:rsid w:val="002A6777"/>
    <w:rsid w:val="002A7474"/>
    <w:rsid w:val="0031162B"/>
    <w:rsid w:val="00313D05"/>
    <w:rsid w:val="00316D06"/>
    <w:rsid w:val="00317C59"/>
    <w:rsid w:val="00320CE6"/>
    <w:rsid w:val="00325781"/>
    <w:rsid w:val="003329AB"/>
    <w:rsid w:val="00332A28"/>
    <w:rsid w:val="003422CC"/>
    <w:rsid w:val="00346640"/>
    <w:rsid w:val="00361FA8"/>
    <w:rsid w:val="00362F30"/>
    <w:rsid w:val="00374FE1"/>
    <w:rsid w:val="00396ABB"/>
    <w:rsid w:val="003A2CB3"/>
    <w:rsid w:val="003C3E15"/>
    <w:rsid w:val="003D662F"/>
    <w:rsid w:val="00404449"/>
    <w:rsid w:val="00407FFE"/>
    <w:rsid w:val="00411DF8"/>
    <w:rsid w:val="004252AC"/>
    <w:rsid w:val="004339E6"/>
    <w:rsid w:val="00437EE1"/>
    <w:rsid w:val="00443A76"/>
    <w:rsid w:val="00451BF3"/>
    <w:rsid w:val="00466D14"/>
    <w:rsid w:val="004832BC"/>
    <w:rsid w:val="004A4CAB"/>
    <w:rsid w:val="004B23A2"/>
    <w:rsid w:val="004B61DE"/>
    <w:rsid w:val="004E5B6D"/>
    <w:rsid w:val="004F0F1E"/>
    <w:rsid w:val="004F11DC"/>
    <w:rsid w:val="00506C39"/>
    <w:rsid w:val="00517ACC"/>
    <w:rsid w:val="00530ABC"/>
    <w:rsid w:val="0053338C"/>
    <w:rsid w:val="0055108E"/>
    <w:rsid w:val="00562F21"/>
    <w:rsid w:val="005704D5"/>
    <w:rsid w:val="00581F84"/>
    <w:rsid w:val="00584327"/>
    <w:rsid w:val="00594BD2"/>
    <w:rsid w:val="00596625"/>
    <w:rsid w:val="005A6B28"/>
    <w:rsid w:val="005C0841"/>
    <w:rsid w:val="005C7050"/>
    <w:rsid w:val="005D75B8"/>
    <w:rsid w:val="005E0041"/>
    <w:rsid w:val="006022A8"/>
    <w:rsid w:val="006050EE"/>
    <w:rsid w:val="0063338B"/>
    <w:rsid w:val="00656B53"/>
    <w:rsid w:val="0066733F"/>
    <w:rsid w:val="00672858"/>
    <w:rsid w:val="006A3F22"/>
    <w:rsid w:val="006B0EF3"/>
    <w:rsid w:val="006C2BFF"/>
    <w:rsid w:val="006C6DB9"/>
    <w:rsid w:val="006C6E27"/>
    <w:rsid w:val="006D1639"/>
    <w:rsid w:val="006E086B"/>
    <w:rsid w:val="00700406"/>
    <w:rsid w:val="00704F4E"/>
    <w:rsid w:val="007066C3"/>
    <w:rsid w:val="00710FA8"/>
    <w:rsid w:val="007173DC"/>
    <w:rsid w:val="0073016E"/>
    <w:rsid w:val="007354E9"/>
    <w:rsid w:val="0074709A"/>
    <w:rsid w:val="00757B06"/>
    <w:rsid w:val="0077740F"/>
    <w:rsid w:val="0079121B"/>
    <w:rsid w:val="007C1FC7"/>
    <w:rsid w:val="007D39A8"/>
    <w:rsid w:val="007D570D"/>
    <w:rsid w:val="007D6232"/>
    <w:rsid w:val="007F3F17"/>
    <w:rsid w:val="007F4C48"/>
    <w:rsid w:val="007F65F3"/>
    <w:rsid w:val="00834013"/>
    <w:rsid w:val="00837EAD"/>
    <w:rsid w:val="00863F29"/>
    <w:rsid w:val="0087058D"/>
    <w:rsid w:val="008936C1"/>
    <w:rsid w:val="008A177B"/>
    <w:rsid w:val="008B0170"/>
    <w:rsid w:val="008B10AC"/>
    <w:rsid w:val="008B36C3"/>
    <w:rsid w:val="008B63E0"/>
    <w:rsid w:val="008D0FBD"/>
    <w:rsid w:val="008D5DB6"/>
    <w:rsid w:val="008E2327"/>
    <w:rsid w:val="008E51B0"/>
    <w:rsid w:val="008F0A83"/>
    <w:rsid w:val="00905B70"/>
    <w:rsid w:val="00920034"/>
    <w:rsid w:val="0092093B"/>
    <w:rsid w:val="00925327"/>
    <w:rsid w:val="0093111C"/>
    <w:rsid w:val="009339AD"/>
    <w:rsid w:val="00935D15"/>
    <w:rsid w:val="00942E3C"/>
    <w:rsid w:val="00952B6D"/>
    <w:rsid w:val="00957489"/>
    <w:rsid w:val="009A099E"/>
    <w:rsid w:val="009A32BD"/>
    <w:rsid w:val="009B2EB4"/>
    <w:rsid w:val="009D683B"/>
    <w:rsid w:val="009E1168"/>
    <w:rsid w:val="009E6816"/>
    <w:rsid w:val="009F50BD"/>
    <w:rsid w:val="00A066E1"/>
    <w:rsid w:val="00A16F27"/>
    <w:rsid w:val="00A1799B"/>
    <w:rsid w:val="00A213C8"/>
    <w:rsid w:val="00A23994"/>
    <w:rsid w:val="00A31181"/>
    <w:rsid w:val="00A32E2B"/>
    <w:rsid w:val="00A6340C"/>
    <w:rsid w:val="00A63A30"/>
    <w:rsid w:val="00A72BA4"/>
    <w:rsid w:val="00A73580"/>
    <w:rsid w:val="00A75BEF"/>
    <w:rsid w:val="00A84BC3"/>
    <w:rsid w:val="00AA35EE"/>
    <w:rsid w:val="00AE2D97"/>
    <w:rsid w:val="00AE4C12"/>
    <w:rsid w:val="00B067FF"/>
    <w:rsid w:val="00B069A1"/>
    <w:rsid w:val="00B3331D"/>
    <w:rsid w:val="00B40B65"/>
    <w:rsid w:val="00B52397"/>
    <w:rsid w:val="00B55598"/>
    <w:rsid w:val="00B55FDC"/>
    <w:rsid w:val="00B60CA4"/>
    <w:rsid w:val="00B71AC8"/>
    <w:rsid w:val="00B767F3"/>
    <w:rsid w:val="00B84E76"/>
    <w:rsid w:val="00BA36D1"/>
    <w:rsid w:val="00BB0142"/>
    <w:rsid w:val="00BB6913"/>
    <w:rsid w:val="00BD40EA"/>
    <w:rsid w:val="00BF79D4"/>
    <w:rsid w:val="00C02F60"/>
    <w:rsid w:val="00C10AC9"/>
    <w:rsid w:val="00C44930"/>
    <w:rsid w:val="00C603E5"/>
    <w:rsid w:val="00C6592A"/>
    <w:rsid w:val="00C74798"/>
    <w:rsid w:val="00C76C10"/>
    <w:rsid w:val="00C847B1"/>
    <w:rsid w:val="00C85E0C"/>
    <w:rsid w:val="00C92D67"/>
    <w:rsid w:val="00C95B7D"/>
    <w:rsid w:val="00CB5930"/>
    <w:rsid w:val="00CC6F7F"/>
    <w:rsid w:val="00CD602A"/>
    <w:rsid w:val="00CF07B2"/>
    <w:rsid w:val="00CF199F"/>
    <w:rsid w:val="00CF29A0"/>
    <w:rsid w:val="00D00EF0"/>
    <w:rsid w:val="00D05C99"/>
    <w:rsid w:val="00D32F31"/>
    <w:rsid w:val="00D43FF3"/>
    <w:rsid w:val="00D46CCA"/>
    <w:rsid w:val="00D4780D"/>
    <w:rsid w:val="00D56CD9"/>
    <w:rsid w:val="00D6098D"/>
    <w:rsid w:val="00D61D57"/>
    <w:rsid w:val="00D75BF7"/>
    <w:rsid w:val="00D84E1D"/>
    <w:rsid w:val="00D95E0F"/>
    <w:rsid w:val="00DA771F"/>
    <w:rsid w:val="00DB601B"/>
    <w:rsid w:val="00DC0D22"/>
    <w:rsid w:val="00DE4D92"/>
    <w:rsid w:val="00DE7BBE"/>
    <w:rsid w:val="00E214C3"/>
    <w:rsid w:val="00E261B9"/>
    <w:rsid w:val="00E30ABC"/>
    <w:rsid w:val="00E40882"/>
    <w:rsid w:val="00E457CB"/>
    <w:rsid w:val="00E51C19"/>
    <w:rsid w:val="00E5553E"/>
    <w:rsid w:val="00E627E9"/>
    <w:rsid w:val="00E842E0"/>
    <w:rsid w:val="00EE1C2E"/>
    <w:rsid w:val="00EE32B2"/>
    <w:rsid w:val="00EE3AD9"/>
    <w:rsid w:val="00EE4203"/>
    <w:rsid w:val="00EF190D"/>
    <w:rsid w:val="00F0686A"/>
    <w:rsid w:val="00F1328E"/>
    <w:rsid w:val="00F27D6B"/>
    <w:rsid w:val="00F358CC"/>
    <w:rsid w:val="00F37EF7"/>
    <w:rsid w:val="00F51F7A"/>
    <w:rsid w:val="00F77FD5"/>
    <w:rsid w:val="00F90E7C"/>
    <w:rsid w:val="00F91907"/>
    <w:rsid w:val="00FC62C2"/>
    <w:rsid w:val="00FD4CD3"/>
    <w:rsid w:val="00FD6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spacing w:after="240" w:line="276" w:lineRule="auto"/>
        <w:ind w:firstLine="85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spacing w:after="120"/>
      <w:ind w:firstLine="0"/>
      <w:outlineLvl w:val="0"/>
    </w:pPr>
    <w:rPr>
      <w:rFonts w:ascii="Tinos" w:eastAsia="Tinos" w:hAnsi="Tinos" w:cs="Tinos"/>
      <w:b/>
    </w:rPr>
  </w:style>
  <w:style w:type="paragraph" w:styleId="Ttulo2">
    <w:name w:val="heading 2"/>
    <w:basedOn w:val="Normal"/>
    <w:next w:val="Normal"/>
    <w:pPr>
      <w:ind w:firstLine="0"/>
      <w:jc w:val="center"/>
      <w:outlineLvl w:val="1"/>
    </w:pPr>
    <w:rPr>
      <w:rFonts w:ascii="Tinos" w:eastAsia="Tinos" w:hAnsi="Tinos" w:cs="Tinos"/>
    </w:rPr>
  </w:style>
  <w:style w:type="paragraph" w:styleId="Ttulo3">
    <w:name w:val="heading 3"/>
    <w:basedOn w:val="Normal"/>
    <w:next w:val="Normal"/>
    <w:pPr>
      <w:pBdr>
        <w:top w:val="single" w:sz="8" w:space="2" w:color="000000"/>
        <w:left w:val="single" w:sz="8" w:space="2" w:color="000000"/>
        <w:bottom w:val="single" w:sz="8" w:space="2" w:color="000000"/>
        <w:right w:val="single" w:sz="8" w:space="2" w:color="000000"/>
      </w:pBdr>
      <w:ind w:left="2267" w:firstLine="0"/>
      <w:outlineLvl w:val="2"/>
    </w:pPr>
    <w:rPr>
      <w:sz w:val="20"/>
      <w:szCs w:val="20"/>
    </w:rPr>
  </w:style>
  <w:style w:type="paragraph" w:styleId="Ttulo4">
    <w:name w:val="heading 4"/>
    <w:basedOn w:val="Normal"/>
    <w:next w:val="Normal"/>
    <w:pPr>
      <w:keepNext/>
      <w:spacing w:after="0" w:line="240" w:lineRule="auto"/>
      <w:ind w:firstLine="0"/>
      <w:jc w:val="center"/>
      <w:outlineLvl w:val="3"/>
    </w:pPr>
    <w:rPr>
      <w:sz w:val="20"/>
      <w:szCs w:val="20"/>
    </w:rPr>
  </w:style>
  <w:style w:type="paragraph" w:styleId="Ttulo5">
    <w:name w:val="heading 5"/>
    <w:basedOn w:val="Normal"/>
    <w:next w:val="Normal"/>
    <w:pPr>
      <w:keepNext/>
      <w:ind w:left="-709"/>
      <w:jc w:val="center"/>
      <w:outlineLvl w:val="4"/>
    </w:pPr>
    <w:rPr>
      <w:rFonts w:ascii="Arial" w:eastAsia="Arial" w:hAnsi="Arial" w:cs="Arial"/>
      <w:b/>
      <w:sz w:val="28"/>
      <w:szCs w:val="28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ind w:firstLine="0"/>
    </w:pPr>
    <w:rPr>
      <w:rFonts w:ascii="Tinos" w:eastAsia="Tinos" w:hAnsi="Tinos" w:cs="Tinos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47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709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EE3A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3AD9"/>
  </w:style>
  <w:style w:type="paragraph" w:styleId="Rodap">
    <w:name w:val="footer"/>
    <w:basedOn w:val="Normal"/>
    <w:link w:val="RodapChar"/>
    <w:uiPriority w:val="99"/>
    <w:unhideWhenUsed/>
    <w:rsid w:val="00EE3A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E3AD9"/>
  </w:style>
  <w:style w:type="paragraph" w:styleId="PargrafodaLista">
    <w:name w:val="List Paragraph"/>
    <w:basedOn w:val="Normal"/>
    <w:uiPriority w:val="34"/>
    <w:qFormat/>
    <w:rsid w:val="007F3F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spacing w:after="240" w:line="276" w:lineRule="auto"/>
        <w:ind w:firstLine="85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spacing w:after="120"/>
      <w:ind w:firstLine="0"/>
      <w:outlineLvl w:val="0"/>
    </w:pPr>
    <w:rPr>
      <w:rFonts w:ascii="Tinos" w:eastAsia="Tinos" w:hAnsi="Tinos" w:cs="Tinos"/>
      <w:b/>
    </w:rPr>
  </w:style>
  <w:style w:type="paragraph" w:styleId="Ttulo2">
    <w:name w:val="heading 2"/>
    <w:basedOn w:val="Normal"/>
    <w:next w:val="Normal"/>
    <w:pPr>
      <w:ind w:firstLine="0"/>
      <w:jc w:val="center"/>
      <w:outlineLvl w:val="1"/>
    </w:pPr>
    <w:rPr>
      <w:rFonts w:ascii="Tinos" w:eastAsia="Tinos" w:hAnsi="Tinos" w:cs="Tinos"/>
    </w:rPr>
  </w:style>
  <w:style w:type="paragraph" w:styleId="Ttulo3">
    <w:name w:val="heading 3"/>
    <w:basedOn w:val="Normal"/>
    <w:next w:val="Normal"/>
    <w:pPr>
      <w:pBdr>
        <w:top w:val="single" w:sz="8" w:space="2" w:color="000000"/>
        <w:left w:val="single" w:sz="8" w:space="2" w:color="000000"/>
        <w:bottom w:val="single" w:sz="8" w:space="2" w:color="000000"/>
        <w:right w:val="single" w:sz="8" w:space="2" w:color="000000"/>
      </w:pBdr>
      <w:ind w:left="2267" w:firstLine="0"/>
      <w:outlineLvl w:val="2"/>
    </w:pPr>
    <w:rPr>
      <w:sz w:val="20"/>
      <w:szCs w:val="20"/>
    </w:rPr>
  </w:style>
  <w:style w:type="paragraph" w:styleId="Ttulo4">
    <w:name w:val="heading 4"/>
    <w:basedOn w:val="Normal"/>
    <w:next w:val="Normal"/>
    <w:pPr>
      <w:keepNext/>
      <w:spacing w:after="0" w:line="240" w:lineRule="auto"/>
      <w:ind w:firstLine="0"/>
      <w:jc w:val="center"/>
      <w:outlineLvl w:val="3"/>
    </w:pPr>
    <w:rPr>
      <w:sz w:val="20"/>
      <w:szCs w:val="20"/>
    </w:rPr>
  </w:style>
  <w:style w:type="paragraph" w:styleId="Ttulo5">
    <w:name w:val="heading 5"/>
    <w:basedOn w:val="Normal"/>
    <w:next w:val="Normal"/>
    <w:pPr>
      <w:keepNext/>
      <w:ind w:left="-709"/>
      <w:jc w:val="center"/>
      <w:outlineLvl w:val="4"/>
    </w:pPr>
    <w:rPr>
      <w:rFonts w:ascii="Arial" w:eastAsia="Arial" w:hAnsi="Arial" w:cs="Arial"/>
      <w:b/>
      <w:sz w:val="28"/>
      <w:szCs w:val="28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ind w:firstLine="0"/>
    </w:pPr>
    <w:rPr>
      <w:rFonts w:ascii="Tinos" w:eastAsia="Tinos" w:hAnsi="Tinos" w:cs="Tinos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47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709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EE3A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3AD9"/>
  </w:style>
  <w:style w:type="paragraph" w:styleId="Rodap">
    <w:name w:val="footer"/>
    <w:basedOn w:val="Normal"/>
    <w:link w:val="RodapChar"/>
    <w:uiPriority w:val="99"/>
    <w:unhideWhenUsed/>
    <w:rsid w:val="00EE3A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E3AD9"/>
  </w:style>
  <w:style w:type="paragraph" w:styleId="PargrafodaLista">
    <w:name w:val="List Paragraph"/>
    <w:basedOn w:val="Normal"/>
    <w:uiPriority w:val="34"/>
    <w:qFormat/>
    <w:rsid w:val="007F3F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93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D0294-1FA5-47F9-B4EF-05F0E0C3B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2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BP</dc:creator>
  <cp:lastModifiedBy>CMBP</cp:lastModifiedBy>
  <cp:revision>6</cp:revision>
  <cp:lastPrinted>2024-12-17T15:30:00Z</cp:lastPrinted>
  <dcterms:created xsi:type="dcterms:W3CDTF">2024-12-16T20:21:00Z</dcterms:created>
  <dcterms:modified xsi:type="dcterms:W3CDTF">2024-12-17T15:32:00Z</dcterms:modified>
</cp:coreProperties>
</file>